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638E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F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74F580A8" w:rsidR="003333FF" w:rsidRPr="00AF4E51" w:rsidRDefault="00AF4E51" w:rsidP="00AF4E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</w:tc>
        <w:tc>
          <w:tcPr>
            <w:tcW w:w="6378" w:type="dxa"/>
          </w:tcPr>
          <w:p w14:paraId="7C4A4B6D" w14:textId="3906E1F0" w:rsidR="001D5482" w:rsidRPr="00E07514" w:rsidRDefault="00B071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E07514" w:rsidRPr="00E07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FFBCE9" w14:textId="77777777" w:rsidR="00B07191" w:rsidRDefault="00B0719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71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uiados por el profesor, conversan sobre cómo pueden expresar las distintas emociones de buena manera. Por ejemplo: </w:t>
            </w:r>
          </w:p>
          <w:p w14:paraId="4187EC00" w14:textId="77777777" w:rsidR="00B07191" w:rsidRDefault="00B0719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71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071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uedo hacer cuando siento alegría? (saltar, reír, abrazar a alguien) </w:t>
            </w:r>
          </w:p>
          <w:p w14:paraId="396C5A7C" w14:textId="77777777" w:rsidR="00B07191" w:rsidRDefault="00B0719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71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071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puedo hacer cuando siento pena? (llorar, contarle a alguien, esperar a que se me pase) </w:t>
            </w:r>
          </w:p>
          <w:p w14:paraId="572724B8" w14:textId="77777777" w:rsidR="00B07191" w:rsidRDefault="00B0719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71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071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puedo hacer cuando siento rabia? (contarle a alguien, decir “estoy enojado”, respirar profundo)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59E97685" w14:textId="574D9A59" w:rsidR="00055962" w:rsidRDefault="00B0719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71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071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puedo hacer cuando siento miedo? (abrazar a alguien, decir “estoy asustado”)</w:t>
            </w:r>
          </w:p>
          <w:p w14:paraId="6EBA3996" w14:textId="6859BAFB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6724BF" w14:textId="70F98D00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A31C22" w14:textId="7C7B03D0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4E3D00" w14:textId="5286D4FB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592ED" w14:textId="00025D9A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CD85B4" w14:textId="77777777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DE1AF" w14:textId="77777777" w:rsidR="00925077" w:rsidRDefault="00925077" w:rsidP="00B9327C">
      <w:pPr>
        <w:spacing w:after="0" w:line="240" w:lineRule="auto"/>
      </w:pPr>
      <w:r>
        <w:separator/>
      </w:r>
    </w:p>
  </w:endnote>
  <w:endnote w:type="continuationSeparator" w:id="0">
    <w:p w14:paraId="1E0DD736" w14:textId="77777777" w:rsidR="00925077" w:rsidRDefault="0092507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D423" w14:textId="77777777" w:rsidR="001946AB" w:rsidRDefault="00194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971A" w14:textId="77777777" w:rsidR="001946AB" w:rsidRDefault="00194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0545" w14:textId="77777777" w:rsidR="001946AB" w:rsidRDefault="00194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C4D57" w14:textId="77777777" w:rsidR="00925077" w:rsidRDefault="00925077" w:rsidP="00B9327C">
      <w:pPr>
        <w:spacing w:after="0" w:line="240" w:lineRule="auto"/>
      </w:pPr>
      <w:r>
        <w:separator/>
      </w:r>
    </w:p>
  </w:footnote>
  <w:footnote w:type="continuationSeparator" w:id="0">
    <w:p w14:paraId="1D0BCDEA" w14:textId="77777777" w:rsidR="00925077" w:rsidRDefault="0092507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D785" w14:textId="77777777" w:rsidR="001946AB" w:rsidRDefault="001946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1B1C8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946A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F4E51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7E77" w14:textId="77777777" w:rsidR="001946AB" w:rsidRDefault="001946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29F2"/>
    <w:rsid w:val="000445E1"/>
    <w:rsid w:val="00046589"/>
    <w:rsid w:val="00055962"/>
    <w:rsid w:val="0006533C"/>
    <w:rsid w:val="00072371"/>
    <w:rsid w:val="000733AA"/>
    <w:rsid w:val="00074073"/>
    <w:rsid w:val="00082CA8"/>
    <w:rsid w:val="000A128C"/>
    <w:rsid w:val="000A4E10"/>
    <w:rsid w:val="000A58F3"/>
    <w:rsid w:val="000B01CC"/>
    <w:rsid w:val="000B163C"/>
    <w:rsid w:val="000B40A7"/>
    <w:rsid w:val="000B5032"/>
    <w:rsid w:val="000E2608"/>
    <w:rsid w:val="000E3DBB"/>
    <w:rsid w:val="000F04EB"/>
    <w:rsid w:val="001210F0"/>
    <w:rsid w:val="00121723"/>
    <w:rsid w:val="0012621F"/>
    <w:rsid w:val="00143154"/>
    <w:rsid w:val="001443A7"/>
    <w:rsid w:val="00147718"/>
    <w:rsid w:val="00150083"/>
    <w:rsid w:val="0018214F"/>
    <w:rsid w:val="001860F1"/>
    <w:rsid w:val="00186872"/>
    <w:rsid w:val="001946AB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2406"/>
    <w:rsid w:val="002B5851"/>
    <w:rsid w:val="002D5133"/>
    <w:rsid w:val="002D701E"/>
    <w:rsid w:val="002F4B56"/>
    <w:rsid w:val="002F6233"/>
    <w:rsid w:val="00300ED2"/>
    <w:rsid w:val="00302115"/>
    <w:rsid w:val="00305B43"/>
    <w:rsid w:val="003274B7"/>
    <w:rsid w:val="003333FF"/>
    <w:rsid w:val="00350086"/>
    <w:rsid w:val="00360C52"/>
    <w:rsid w:val="0036610D"/>
    <w:rsid w:val="00367585"/>
    <w:rsid w:val="003A466F"/>
    <w:rsid w:val="003B6D91"/>
    <w:rsid w:val="003E52A0"/>
    <w:rsid w:val="003F5C5D"/>
    <w:rsid w:val="00401ED8"/>
    <w:rsid w:val="0040703B"/>
    <w:rsid w:val="0041242E"/>
    <w:rsid w:val="00432FDB"/>
    <w:rsid w:val="00450482"/>
    <w:rsid w:val="004570FA"/>
    <w:rsid w:val="00477435"/>
    <w:rsid w:val="00487855"/>
    <w:rsid w:val="004A2353"/>
    <w:rsid w:val="004B1149"/>
    <w:rsid w:val="004B5155"/>
    <w:rsid w:val="004D4EA1"/>
    <w:rsid w:val="004F09E2"/>
    <w:rsid w:val="0050481B"/>
    <w:rsid w:val="00504C73"/>
    <w:rsid w:val="005052C4"/>
    <w:rsid w:val="005209F3"/>
    <w:rsid w:val="00533EE6"/>
    <w:rsid w:val="005432BA"/>
    <w:rsid w:val="00543E4A"/>
    <w:rsid w:val="00547BA1"/>
    <w:rsid w:val="005555B9"/>
    <w:rsid w:val="005644A0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021"/>
    <w:rsid w:val="00642158"/>
    <w:rsid w:val="00645B2E"/>
    <w:rsid w:val="006466D1"/>
    <w:rsid w:val="00650DA0"/>
    <w:rsid w:val="006A1E12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369C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25077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F4E51"/>
    <w:rsid w:val="00B07191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6147"/>
    <w:rsid w:val="00BC4983"/>
    <w:rsid w:val="00BC6781"/>
    <w:rsid w:val="00BD4910"/>
    <w:rsid w:val="00BD79F6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1796"/>
    <w:rsid w:val="00DE5E89"/>
    <w:rsid w:val="00DE7FAF"/>
    <w:rsid w:val="00E01F34"/>
    <w:rsid w:val="00E07514"/>
    <w:rsid w:val="00E41AB4"/>
    <w:rsid w:val="00E42F2A"/>
    <w:rsid w:val="00E62C0D"/>
    <w:rsid w:val="00E801D4"/>
    <w:rsid w:val="00E86D26"/>
    <w:rsid w:val="00EC0FA1"/>
    <w:rsid w:val="00EC35F4"/>
    <w:rsid w:val="00ED6217"/>
    <w:rsid w:val="00EE3113"/>
    <w:rsid w:val="00EE33E4"/>
    <w:rsid w:val="00EF1087"/>
    <w:rsid w:val="00EF4364"/>
    <w:rsid w:val="00F01745"/>
    <w:rsid w:val="00F100E7"/>
    <w:rsid w:val="00F10D84"/>
    <w:rsid w:val="00F139CB"/>
    <w:rsid w:val="00F561C4"/>
    <w:rsid w:val="00F63BE0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7-07T20:42:00Z</dcterms:modified>
</cp:coreProperties>
</file>